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1910"/>
      </w:tblGrid>
      <w:tr>
        <w:trPr>
          <w:trHeight w:hRule="exact" w:val="1288"/>
        </w:trPr>
        <w:tc>
          <w:tcPr>
            <w:tcW w:type="dxa" w:w="11920"/>
            <w:tcBorders/>
            <w:shd w:fill="f4e9e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498" w:after="0"/>
              <w:ind w:left="0" w:right="638" w:firstLine="0"/>
              <w:jc w:val="right"/>
            </w:pPr>
            <w:r>
              <w:rPr>
                <w:rFonts w:ascii="TeXGyreTermes" w:hAnsi="TeXGyreTermes" w:eastAsia="TeXGyreTermes"/>
                <w:b/>
                <w:i w:val="0"/>
                <w:color w:val="454A4E"/>
                <w:sz w:val="50"/>
              </w:rPr>
              <w:t>M A H I M A  M A H A J A 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-41910</wp:posOffset>
            </wp:positionH>
            <wp:positionV relativeFrom="page">
              <wp:posOffset>-115570</wp:posOffset>
            </wp:positionV>
            <wp:extent cx="2778760" cy="3427137"/>
            <wp:wrapNone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78760" cy="3427137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1778000</wp:posOffset>
            </wp:positionV>
            <wp:extent cx="7569200" cy="8926063"/>
            <wp:wrapNone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569200" cy="8926063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00.0" w:type="dxa"/>
      </w:tblPr>
      <w:tblGrid>
        <w:gridCol w:w="5955"/>
        <w:gridCol w:w="5955"/>
      </w:tblGrid>
      <w:tr>
        <w:trPr>
          <w:trHeight w:hRule="exact" w:val="1372"/>
        </w:trPr>
        <w:tc>
          <w:tcPr>
            <w:tcW w:type="dxa" w:w="1168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60" w:after="0"/>
              <w:ind w:left="5616" w:right="1296" w:firstLine="0"/>
              <w:jc w:val="center"/>
            </w:pPr>
            <w:r>
              <w:rPr>
                <w:rFonts w:ascii="TeXGyreTermes" w:hAnsi="TeXGyreTermes" w:eastAsia="TeXGyreTermes"/>
                <w:b/>
                <w:i w:val="0"/>
                <w:color w:val="454A4E"/>
                <w:sz w:val="24"/>
              </w:rPr>
              <w:t xml:space="preserve">D A T A  A N A L Y S T </w:t>
            </w:r>
            <w:r>
              <w:br/>
            </w:r>
            <w:r>
              <w:rPr>
                <w:rFonts w:ascii="TeXGyreTermes" w:hAnsi="TeXGyreTermes" w:eastAsia="TeXGyreTermes"/>
                <w:b/>
                <w:i w:val="0"/>
                <w:color w:val="454A4E"/>
                <w:sz w:val="24"/>
              </w:rPr>
              <w:t xml:space="preserve">F R O N T  E N D  D E V E L O P E R </w:t>
            </w:r>
            <w:r>
              <w:br/>
            </w:r>
            <w:r>
              <w:rPr>
                <w:rFonts w:ascii="TeXGyreTermes" w:hAnsi="TeXGyreTermes" w:eastAsia="TeXGyreTermes"/>
                <w:b/>
                <w:i w:val="0"/>
                <w:color w:val="454A4E"/>
                <w:sz w:val="24"/>
              </w:rPr>
              <w:t>P Y T H O N / R</w:t>
            </w:r>
          </w:p>
        </w:tc>
      </w:tr>
      <w:tr>
        <w:trPr>
          <w:trHeight w:hRule="exact" w:val="820"/>
        </w:trPr>
        <w:tc>
          <w:tcPr>
            <w:tcW w:type="dxa" w:w="62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328" w:after="0"/>
              <w:ind w:left="220" w:right="0" w:firstLine="0"/>
              <w:jc w:val="left"/>
            </w:pPr>
            <w:r>
              <w:rPr>
                <w:rFonts w:ascii="TeXGyreTermes" w:hAnsi="TeXGyreTermes" w:eastAsia="TeXGyreTermes"/>
                <w:b/>
                <w:i w:val="0"/>
                <w:color w:val="000000"/>
                <w:sz w:val="30"/>
              </w:rPr>
              <w:t>PROFILE</w:t>
            </w:r>
          </w:p>
        </w:tc>
        <w:tc>
          <w:tcPr>
            <w:tcW w:type="dxa" w:w="54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60" w:after="0"/>
              <w:ind w:left="956" w:right="0" w:firstLine="0"/>
              <w:jc w:val="left"/>
            </w:pPr>
            <w:r>
              <w:rPr>
                <w:rFonts w:ascii="TeXGyreTermes" w:hAnsi="TeXGyreTermes" w:eastAsia="TeXGyreTermes"/>
                <w:b w:val="0"/>
                <w:i w:val="0"/>
                <w:color w:val="4E4545"/>
                <w:sz w:val="22"/>
              </w:rPr>
              <w:t>7709842561</w:t>
            </w:r>
          </w:p>
        </w:tc>
      </w:tr>
      <w:tr>
        <w:trPr>
          <w:trHeight w:hRule="exact" w:val="440"/>
        </w:trPr>
        <w:tc>
          <w:tcPr>
            <w:tcW w:type="dxa" w:w="62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" w:after="0"/>
              <w:ind w:left="0" w:right="0" w:firstLine="0"/>
              <w:jc w:val="center"/>
            </w:pPr>
            <w:r>
              <w:rPr>
                <w:rFonts w:ascii="TeXGyreTermes" w:hAnsi="TeXGyreTermes" w:eastAsia="TeXGyreTermes"/>
                <w:b w:val="0"/>
                <w:i w:val="0"/>
                <w:color w:val="4E4545"/>
                <w:sz w:val="22"/>
              </w:rPr>
              <w:t>My name is Mahima Mahajan. I am from Madhya Pradesh. I am in</w:t>
            </w:r>
          </w:p>
        </w:tc>
        <w:tc>
          <w:tcPr>
            <w:tcW w:type="dxa" w:w="54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8" w:after="0"/>
              <w:ind w:left="956" w:right="0" w:firstLine="0"/>
              <w:jc w:val="left"/>
            </w:pPr>
            <w:r>
              <w:rPr>
                <w:rFonts w:ascii="TeXGyreTermes" w:hAnsi="TeXGyreTermes" w:eastAsia="TeXGyreTermes"/>
                <w:b w:val="0"/>
                <w:i w:val="0"/>
                <w:color w:val="4E4545"/>
                <w:sz w:val="22"/>
              </w:rPr>
              <w:t>mahimamahajan0906@gmail.com</w:t>
            </w:r>
          </w:p>
        </w:tc>
      </w:tr>
      <w:tr>
        <w:trPr>
          <w:trHeight w:hRule="exact" w:val="440"/>
        </w:trPr>
        <w:tc>
          <w:tcPr>
            <w:tcW w:type="dxa" w:w="62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4" w:after="0"/>
              <w:ind w:left="210" w:right="0" w:firstLine="0"/>
              <w:jc w:val="left"/>
            </w:pPr>
            <w:r>
              <w:rPr>
                <w:rFonts w:ascii="TeXGyreTermes" w:hAnsi="TeXGyreTermes" w:eastAsia="TeXGyreTermes"/>
                <w:b w:val="0"/>
                <w:i w:val="0"/>
                <w:color w:val="4E4545"/>
                <w:sz w:val="22"/>
              </w:rPr>
              <w:t>my final year of my graduation course in B-Tech CSE pursuing from</w:t>
            </w:r>
          </w:p>
        </w:tc>
        <w:tc>
          <w:tcPr>
            <w:tcW w:type="dxa" w:w="54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6" w:after="0"/>
              <w:ind w:left="956" w:right="0" w:firstLine="0"/>
              <w:jc w:val="left"/>
            </w:pPr>
            <w:r>
              <w:rPr>
                <w:rFonts w:ascii="TeXGyreTermes" w:hAnsi="TeXGyreTermes" w:eastAsia="TeXGyreTermes"/>
                <w:b w:val="0"/>
                <w:i w:val="0"/>
                <w:color w:val="4E4545"/>
                <w:sz w:val="22"/>
              </w:rPr>
              <w:t>Pune, Maharashtra</w:t>
            </w:r>
          </w:p>
        </w:tc>
      </w:tr>
      <w:tr>
        <w:trPr>
          <w:trHeight w:hRule="exact" w:val="1060"/>
        </w:trPr>
        <w:tc>
          <w:tcPr>
            <w:tcW w:type="dxa" w:w="62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0" w:after="0"/>
              <w:ind w:left="210" w:right="0" w:firstLine="0"/>
              <w:jc w:val="left"/>
            </w:pPr>
            <w:r>
              <w:rPr>
                <w:rFonts w:ascii="TeXGyreTermes" w:hAnsi="TeXGyreTermes" w:eastAsia="TeXGyreTermes"/>
                <w:b w:val="0"/>
                <w:i w:val="0"/>
                <w:color w:val="4E4545"/>
                <w:sz w:val="22"/>
              </w:rPr>
              <w:t xml:space="preserve">D.Y. Patil International University, Akurdi, Pune. My specialization </w:t>
            </w:r>
            <w:r>
              <w:rPr>
                <w:rFonts w:ascii="TeXGyreTermes" w:hAnsi="TeXGyreTermes" w:eastAsia="TeXGyreTermes"/>
                <w:b w:val="0"/>
                <w:i w:val="0"/>
                <w:color w:val="4E4545"/>
                <w:sz w:val="22"/>
              </w:rPr>
              <w:t xml:space="preserve">subject is focused on Data Science but have other interests such as </w:t>
            </w:r>
            <w:r>
              <w:rPr>
                <w:rFonts w:ascii="TeXGyreTermes" w:hAnsi="TeXGyreTermes" w:eastAsia="TeXGyreTermes"/>
                <w:b w:val="0"/>
                <w:i w:val="0"/>
                <w:color w:val="4E4545"/>
                <w:sz w:val="22"/>
              </w:rPr>
              <w:t>UI Design, Cyber Security and Fronted Developement. As a</w:t>
            </w:r>
          </w:p>
        </w:tc>
        <w:tc>
          <w:tcPr>
            <w:tcW w:type="dxa" w:w="54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54" w:after="0"/>
              <w:ind w:left="956" w:right="1728" w:firstLine="0"/>
              <w:jc w:val="left"/>
            </w:pPr>
            <w:r>
              <w:rPr>
                <w:rFonts w:ascii="TeXGyreTermes" w:hAnsi="TeXGyreTermes" w:eastAsia="TeXGyreTermes"/>
                <w:b w:val="0"/>
                <w:i w:val="0"/>
                <w:color w:val="4E4545"/>
                <w:sz w:val="22"/>
              </w:rPr>
              <w:t xml:space="preserve">https://www.linkedin.com/in/ </w:t>
            </w:r>
            <w:r>
              <w:br/>
            </w:r>
            <w:r>
              <w:rPr>
                <w:rFonts w:ascii="TeXGyreTermes" w:hAnsi="TeXGyreTermes" w:eastAsia="TeXGyreTermes"/>
                <w:b w:val="0"/>
                <w:i w:val="0"/>
                <w:color w:val="4E4545"/>
                <w:sz w:val="22"/>
              </w:rPr>
              <w:t>mahima09</w:t>
            </w:r>
          </w:p>
        </w:tc>
      </w:tr>
      <w:tr>
        <w:trPr>
          <w:trHeight w:hRule="exact" w:val="1020"/>
        </w:trPr>
        <w:tc>
          <w:tcPr>
            <w:tcW w:type="dxa" w:w="62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auto" w:before="56" w:after="0"/>
              <w:ind w:left="210" w:right="0" w:firstLine="0"/>
              <w:jc w:val="left"/>
            </w:pPr>
            <w:r>
              <w:rPr>
                <w:rFonts w:ascii="TeXGyreTermes" w:hAnsi="TeXGyreTermes" w:eastAsia="TeXGyreTermes"/>
                <w:b w:val="0"/>
                <w:i w:val="0"/>
                <w:color w:val="4E4545"/>
                <w:sz w:val="22"/>
              </w:rPr>
              <w:t xml:space="preserve">computer science student, I have good problem-solving skills as well </w:t>
            </w:r>
            <w:r>
              <w:rPr>
                <w:rFonts w:ascii="TeXGyreTermes" w:hAnsi="TeXGyreTermes" w:eastAsia="TeXGyreTermes"/>
                <w:b w:val="0"/>
                <w:i w:val="0"/>
                <w:color w:val="4E4545"/>
                <w:sz w:val="22"/>
              </w:rPr>
              <w:t>as hands on practice in various technical fields and tools.</w:t>
            </w:r>
          </w:p>
        </w:tc>
        <w:tc>
          <w:tcPr>
            <w:tcW w:type="dxa" w:w="54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4" w:lineRule="auto" w:before="50" w:after="0"/>
              <w:ind w:left="414" w:right="864" w:firstLine="0"/>
              <w:jc w:val="left"/>
            </w:pPr>
            <w:r>
              <w:rPr>
                <w:rFonts w:ascii="TeXGyreTermes" w:hAnsi="TeXGyreTermes" w:eastAsia="TeXGyreTermes"/>
                <w:b/>
                <w:i w:val="0"/>
                <w:color w:val="000000"/>
                <w:sz w:val="30"/>
              </w:rPr>
              <w:t xml:space="preserve">E D U C A T I O N </w:t>
            </w:r>
            <w:r>
              <w:br/>
            </w:r>
            <w:r>
              <w:rPr>
                <w:rFonts w:ascii="TeXGyreTermes" w:hAnsi="TeXGyreTermes" w:eastAsia="TeXGyreTermes"/>
                <w:b/>
                <w:i w:val="0"/>
                <w:color w:val="454A4E"/>
                <w:sz w:val="22"/>
              </w:rPr>
              <w:t>DIPLOMA- COMPUTER SCIENCE</w:t>
            </w:r>
          </w:p>
        </w:tc>
      </w:tr>
      <w:tr>
        <w:trPr>
          <w:trHeight w:hRule="exact" w:val="820"/>
        </w:trPr>
        <w:tc>
          <w:tcPr>
            <w:tcW w:type="dxa" w:w="62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316" w:after="0"/>
              <w:ind w:left="220" w:right="0" w:firstLine="0"/>
              <w:jc w:val="left"/>
            </w:pPr>
            <w:r>
              <w:rPr>
                <w:rFonts w:ascii="TeXGyreTermes" w:hAnsi="TeXGyreTermes" w:eastAsia="TeXGyreTermes"/>
                <w:b/>
                <w:i w:val="0"/>
                <w:color w:val="000000"/>
                <w:sz w:val="30"/>
              </w:rPr>
              <w:t>E X P E R I E N C E</w:t>
            </w:r>
          </w:p>
        </w:tc>
        <w:tc>
          <w:tcPr>
            <w:tcW w:type="dxa" w:w="54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64" w:after="0"/>
              <w:ind w:left="414" w:right="1728" w:firstLine="0"/>
              <w:jc w:val="left"/>
            </w:pPr>
            <w:r>
              <w:rPr>
                <w:rFonts w:ascii="TeXGyreTermes" w:hAnsi="TeXGyreTermes" w:eastAsia="TeXGyreTermes"/>
                <w:b w:val="0"/>
                <w:i w:val="0"/>
                <w:color w:val="4E4545"/>
                <w:sz w:val="22"/>
              </w:rPr>
              <w:t xml:space="preserve">Y. B. Patil College of Engineering </w:t>
            </w:r>
            <w:r>
              <w:rPr>
                <w:rFonts w:ascii="TeXGyreTermes" w:hAnsi="TeXGyreTermes" w:eastAsia="TeXGyreTermes"/>
                <w:b w:val="0"/>
                <w:i w:val="0"/>
                <w:color w:val="4E4545"/>
                <w:sz w:val="22"/>
              </w:rPr>
              <w:t>2018 - 2020</w:t>
            </w:r>
          </w:p>
        </w:tc>
      </w:tr>
      <w:tr>
        <w:trPr>
          <w:trHeight w:hRule="exact" w:val="520"/>
        </w:trPr>
        <w:tc>
          <w:tcPr>
            <w:tcW w:type="dxa" w:w="62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200" w:after="0"/>
              <w:ind w:left="210" w:right="0" w:firstLine="0"/>
              <w:jc w:val="left"/>
            </w:pPr>
            <w:r>
              <w:rPr>
                <w:rFonts w:ascii="TeXGyreTermes" w:hAnsi="TeXGyreTermes" w:eastAsia="TeXGyreTermes"/>
                <w:b/>
                <w:i w:val="0"/>
                <w:color w:val="454A4E"/>
                <w:sz w:val="22"/>
              </w:rPr>
              <w:t>DATA ANNOTATION (AI/ML)</w:t>
            </w:r>
          </w:p>
        </w:tc>
        <w:tc>
          <w:tcPr>
            <w:tcW w:type="dxa" w:w="54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0" w:after="0"/>
              <w:ind w:left="414" w:right="0" w:firstLine="0"/>
              <w:jc w:val="left"/>
            </w:pPr>
            <w:r>
              <w:rPr>
                <w:rFonts w:ascii="TeXGyreTermes" w:hAnsi="TeXGyreTermes" w:eastAsia="TeXGyreTermes"/>
                <w:b/>
                <w:i w:val="0"/>
                <w:color w:val="454A4E"/>
                <w:sz w:val="22"/>
              </w:rPr>
              <w:t>B-TECH COMPUTER SCIENCE</w:t>
            </w:r>
          </w:p>
        </w:tc>
      </w:tr>
      <w:tr>
        <w:trPr>
          <w:trHeight w:hRule="exact" w:val="400"/>
        </w:trPr>
        <w:tc>
          <w:tcPr>
            <w:tcW w:type="dxa" w:w="62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6" w:after="0"/>
              <w:ind w:left="210" w:right="0" w:firstLine="0"/>
              <w:jc w:val="left"/>
            </w:pPr>
            <w:r>
              <w:rPr>
                <w:rFonts w:ascii="TeXGyreTermes" w:hAnsi="TeXGyreTermes" w:eastAsia="TeXGyreTermes"/>
                <w:b w:val="0"/>
                <w:i w:val="0"/>
                <w:color w:val="454A4E"/>
                <w:sz w:val="22"/>
              </w:rPr>
              <w:t xml:space="preserve">STRATA UNISON (New York) I Apr 2022 </w:t>
            </w:r>
          </w:p>
        </w:tc>
        <w:tc>
          <w:tcPr>
            <w:tcW w:type="dxa" w:w="54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" w:after="0"/>
              <w:ind w:left="414" w:right="0" w:firstLine="0"/>
              <w:jc w:val="left"/>
            </w:pPr>
            <w:r>
              <w:rPr>
                <w:rFonts w:ascii="TeXGyreTermes" w:hAnsi="TeXGyreTermes" w:eastAsia="TeXGyreTermes"/>
                <w:b w:val="0"/>
                <w:i w:val="0"/>
                <w:color w:val="4E4545"/>
                <w:sz w:val="22"/>
              </w:rPr>
              <w:t>D. Y. Patil International University</w:t>
            </w:r>
          </w:p>
        </w:tc>
      </w:tr>
      <w:tr>
        <w:trPr>
          <w:trHeight w:hRule="exact" w:val="460"/>
        </w:trPr>
        <w:tc>
          <w:tcPr>
            <w:tcW w:type="dxa" w:w="62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0" w:after="0"/>
              <w:ind w:left="210" w:right="0" w:firstLine="0"/>
              <w:jc w:val="left"/>
            </w:pPr>
            <w:r>
              <w:rPr>
                <w:rFonts w:ascii="TeXGyreTermes" w:hAnsi="TeXGyreTermes" w:eastAsia="TeXGyreTermes"/>
                <w:b w:val="0"/>
                <w:i w:val="0"/>
                <w:color w:val="454A4E"/>
                <w:sz w:val="22"/>
              </w:rPr>
              <w:t>2022 - Present</w:t>
            </w:r>
          </w:p>
        </w:tc>
        <w:tc>
          <w:tcPr>
            <w:tcW w:type="dxa" w:w="54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414" w:right="0" w:firstLine="0"/>
              <w:jc w:val="left"/>
            </w:pPr>
            <w:r>
              <w:rPr>
                <w:rFonts w:ascii="TeXGyreTermes" w:hAnsi="TeXGyreTermes" w:eastAsia="TeXGyreTermes"/>
                <w:b w:val="0"/>
                <w:i w:val="0"/>
                <w:color w:val="4E4545"/>
                <w:sz w:val="22"/>
              </w:rPr>
              <w:t>2020 - 2023</w:t>
            </w:r>
          </w:p>
        </w:tc>
      </w:tr>
      <w:tr>
        <w:trPr>
          <w:trHeight w:hRule="exact" w:val="520"/>
        </w:trPr>
        <w:tc>
          <w:tcPr>
            <w:tcW w:type="dxa" w:w="62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30" w:after="0"/>
              <w:ind w:left="496" w:right="0" w:firstLine="0"/>
              <w:jc w:val="left"/>
            </w:pPr>
            <w:r>
              <w:rPr>
                <w:rFonts w:ascii="TeXGyreTermes" w:hAnsi="TeXGyreTermes" w:eastAsia="TeXGyreTermes"/>
                <w:b w:val="0"/>
                <w:i w:val="0"/>
                <w:color w:val="4E4545"/>
                <w:sz w:val="22"/>
              </w:rPr>
              <w:t>During the internship the responsibility  is to perform data</w:t>
            </w:r>
          </w:p>
        </w:tc>
        <w:tc>
          <w:tcPr>
            <w:tcW w:type="dxa" w:w="54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82" w:after="0"/>
              <w:ind w:left="414" w:right="0" w:firstLine="0"/>
              <w:jc w:val="left"/>
            </w:pPr>
            <w:r>
              <w:rPr>
                <w:rFonts w:ascii="TeXGyreTermes" w:hAnsi="TeXGyreTermes" w:eastAsia="TeXGyreTermes"/>
                <w:b/>
                <w:i w:val="0"/>
                <w:color w:val="000000"/>
                <w:sz w:val="30"/>
              </w:rPr>
              <w:t>PROJECTS</w:t>
            </w:r>
          </w:p>
        </w:tc>
      </w:tr>
      <w:tr>
        <w:trPr>
          <w:trHeight w:hRule="exact" w:val="1600"/>
        </w:trPr>
        <w:tc>
          <w:tcPr>
            <w:tcW w:type="dxa" w:w="62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auto" w:before="0" w:after="0"/>
              <w:ind w:left="496" w:right="144" w:firstLine="0"/>
              <w:jc w:val="left"/>
            </w:pPr>
            <w:r>
              <w:rPr>
                <w:rFonts w:ascii="TeXGyreTermes" w:hAnsi="TeXGyreTermes" w:eastAsia="TeXGyreTermes"/>
                <w:b w:val="0"/>
                <w:i w:val="0"/>
                <w:color w:val="4E4545"/>
                <w:sz w:val="22"/>
              </w:rPr>
              <w:t xml:space="preserve">annotation on the given dataset that are going to be used to train </w:t>
            </w:r>
            <w:r>
              <w:rPr>
                <w:rFonts w:ascii="TeXGyreTermes" w:hAnsi="TeXGyreTermes" w:eastAsia="TeXGyreTermes"/>
                <w:b w:val="0"/>
                <w:i w:val="0"/>
                <w:color w:val="4E4545"/>
                <w:sz w:val="22"/>
              </w:rPr>
              <w:t>machine [earning model.</w:t>
            </w:r>
          </w:p>
          <w:p>
            <w:pPr>
              <w:autoSpaceDN w:val="0"/>
              <w:autoSpaceDE w:val="0"/>
              <w:widowControl/>
              <w:spacing w:line="264" w:lineRule="auto" w:before="162" w:after="0"/>
              <w:ind w:left="210" w:right="0" w:firstLine="0"/>
              <w:jc w:val="left"/>
            </w:pPr>
            <w:r>
              <w:rPr>
                <w:rFonts w:ascii="TeXGyreTermes" w:hAnsi="TeXGyreTermes" w:eastAsia="TeXGyreTermes"/>
                <w:b/>
                <w:i w:val="0"/>
                <w:color w:val="454A4E"/>
                <w:sz w:val="22"/>
              </w:rPr>
              <w:t>WEB DEVELOPMENT</w:t>
            </w:r>
          </w:p>
          <w:p>
            <w:pPr>
              <w:autoSpaceDN w:val="0"/>
              <w:autoSpaceDE w:val="0"/>
              <w:widowControl/>
              <w:spacing w:line="240" w:lineRule="auto" w:before="120" w:after="0"/>
              <w:ind w:left="210" w:right="0" w:firstLine="0"/>
              <w:jc w:val="left"/>
            </w:pPr>
            <w:r>
              <w:rPr>
                <w:rFonts w:ascii="TeXGyreTermes" w:hAnsi="TeXGyreTermes" w:eastAsia="TeXGyreTermes"/>
                <w:b w:val="0"/>
                <w:i w:val="0"/>
                <w:color w:val="454A4E"/>
                <w:sz w:val="22"/>
              </w:rPr>
              <w:t>TECTIQ TECHNOLOGY</w:t>
            </w:r>
          </w:p>
        </w:tc>
        <w:tc>
          <w:tcPr>
            <w:tcW w:type="dxa" w:w="54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68" w:after="0"/>
              <w:ind w:left="426" w:right="432" w:firstLine="0"/>
              <w:jc w:val="left"/>
            </w:pPr>
            <w:r>
              <w:rPr>
                <w:rFonts w:ascii="TeXGyreTermes" w:hAnsi="TeXGyreTermes" w:eastAsia="TeXGyreTermes"/>
                <w:b/>
                <w:i w:val="0"/>
                <w:color w:val="454A4E"/>
                <w:sz w:val="22"/>
              </w:rPr>
              <w:t xml:space="preserve">TARGETED ADVERTISMENT &amp; </w:t>
            </w:r>
            <w:r>
              <w:br/>
            </w:r>
            <w:r>
              <w:rPr>
                <w:rFonts w:ascii="TeXGyreTermes" w:hAnsi="TeXGyreTermes" w:eastAsia="TeXGyreTermes"/>
                <w:b/>
                <w:i w:val="0"/>
                <w:color w:val="454A4E"/>
                <w:sz w:val="22"/>
              </w:rPr>
              <w:t xml:space="preserve">MARKETING ANALYTICS </w:t>
            </w:r>
            <w:r>
              <w:br/>
            </w:r>
            <w:r>
              <w:rPr>
                <w:rFonts w:ascii="TeXGyreTermes" w:hAnsi="TeXGyreTermes" w:eastAsia="TeXGyreTermes"/>
                <w:b w:val="0"/>
                <w:i w:val="0"/>
                <w:color w:val="4E4545"/>
                <w:sz w:val="22"/>
              </w:rPr>
              <w:t xml:space="preserve">Performed ML techniques on the dummy dataset </w:t>
            </w:r>
            <w:r>
              <w:rPr>
                <w:rFonts w:ascii="TeXGyreTermes" w:hAnsi="TeXGyreTermes" w:eastAsia="TeXGyreTermes"/>
                <w:b w:val="0"/>
                <w:i w:val="0"/>
                <w:color w:val="4E4545"/>
                <w:sz w:val="22"/>
              </w:rPr>
              <w:t xml:space="preserve">where the model will suggest the ads based on the </w:t>
            </w:r>
            <w:r>
              <w:rPr>
                <w:rFonts w:ascii="TeXGyreTermes" w:hAnsi="TeXGyreTermes" w:eastAsia="TeXGyreTermes"/>
                <w:b w:val="0"/>
                <w:i w:val="0"/>
                <w:color w:val="4E4545"/>
                <w:sz w:val="22"/>
              </w:rPr>
              <w:t>interest and spending times on Instagram reels</w:t>
            </w:r>
          </w:p>
        </w:tc>
      </w:tr>
      <w:tr>
        <w:trPr>
          <w:trHeight w:hRule="exact" w:val="1260"/>
        </w:trPr>
        <w:tc>
          <w:tcPr>
            <w:tcW w:type="dxa" w:w="62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96" w:val="left"/>
              </w:tabs>
              <w:autoSpaceDE w:val="0"/>
              <w:widowControl/>
              <w:spacing w:line="319" w:lineRule="auto" w:before="48" w:after="0"/>
              <w:ind w:left="210" w:right="1728" w:firstLine="0"/>
              <w:jc w:val="left"/>
            </w:pPr>
            <w:r>
              <w:rPr>
                <w:rFonts w:ascii="TeXGyreTermes" w:hAnsi="TeXGyreTermes" w:eastAsia="TeXGyreTermes"/>
                <w:b w:val="0"/>
                <w:i w:val="0"/>
                <w:color w:val="454A4E"/>
                <w:sz w:val="22"/>
              </w:rPr>
              <w:t xml:space="preserve">May 2019 -June 2019 </w:t>
            </w:r>
            <w:r>
              <w:br/>
            </w:r>
            <w:r>
              <w:tab/>
            </w:r>
            <w:r>
              <w:rPr>
                <w:rFonts w:ascii="TeXGyreTermes" w:hAnsi="TeXGyreTermes" w:eastAsia="TeXGyreTermes"/>
                <w:b w:val="0"/>
                <w:i w:val="0"/>
                <w:color w:val="4E4545"/>
                <w:sz w:val="22"/>
              </w:rPr>
              <w:t>worked on a project received from company.</w:t>
            </w:r>
          </w:p>
          <w:p>
            <w:pPr>
              <w:autoSpaceDN w:val="0"/>
              <w:autoSpaceDE w:val="0"/>
              <w:widowControl/>
              <w:spacing w:line="240" w:lineRule="auto" w:before="80" w:after="0"/>
              <w:ind w:left="0" w:right="0" w:firstLine="0"/>
              <w:jc w:val="center"/>
            </w:pPr>
            <w:r>
              <w:rPr>
                <w:rFonts w:ascii="TeXGyreTermes" w:hAnsi="TeXGyreTermes" w:eastAsia="TeXGyreTermes"/>
                <w:b w:val="0"/>
                <w:i w:val="0"/>
                <w:color w:val="4E4545"/>
                <w:sz w:val="22"/>
              </w:rPr>
              <w:t>Responsibility to manage database and build website design.</w:t>
            </w:r>
          </w:p>
        </w:tc>
        <w:tc>
          <w:tcPr>
            <w:tcW w:type="dxa" w:w="54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18" w:after="0"/>
              <w:ind w:left="414" w:right="288" w:firstLine="0"/>
              <w:jc w:val="left"/>
            </w:pPr>
            <w:r>
              <w:rPr>
                <w:rFonts w:ascii="TeXGyreTermes" w:hAnsi="TeXGyreTermes" w:eastAsia="TeXGyreTermes"/>
                <w:b/>
                <w:i w:val="0"/>
                <w:color w:val="454A4E"/>
                <w:sz w:val="22"/>
              </w:rPr>
              <w:t xml:space="preserve">LIBRARY </w:t>
            </w:r>
            <w:r>
              <w:br/>
            </w:r>
            <w:r>
              <w:rPr>
                <w:rFonts w:ascii="TeXGyreTermes" w:hAnsi="TeXGyreTermes" w:eastAsia="TeXGyreTermes"/>
                <w:b w:val="0"/>
                <w:i w:val="0"/>
                <w:color w:val="4E4545"/>
                <w:sz w:val="22"/>
              </w:rPr>
              <w:t>Developed a library website based on the concept of</w:t>
            </w:r>
          </w:p>
          <w:p>
            <w:pPr>
              <w:autoSpaceDN w:val="0"/>
              <w:autoSpaceDE w:val="0"/>
              <w:widowControl/>
              <w:spacing w:line="240" w:lineRule="auto" w:before="0" w:after="0"/>
              <w:ind w:left="414" w:right="0" w:firstLine="0"/>
              <w:jc w:val="left"/>
            </w:pPr>
            <w:r>
              <w:rPr>
                <w:rFonts w:ascii="TeXGyreTermes" w:hAnsi="TeXGyreTermes" w:eastAsia="TeXGyreTermes"/>
                <w:b w:val="0"/>
                <w:i w:val="0"/>
                <w:color w:val="4E4545"/>
                <w:sz w:val="22"/>
              </w:rPr>
              <w:t>DBMS which performs simple functions like storing the</w:t>
            </w:r>
          </w:p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rFonts w:ascii="TeXGyreTermes" w:hAnsi="TeXGyreTermes" w:eastAsia="TeXGyreTermes"/>
                <w:b w:val="0"/>
                <w:i w:val="0"/>
                <w:color w:val="4E4545"/>
                <w:sz w:val="22"/>
              </w:rPr>
              <w:t>books and records of books issued and many more.</w:t>
            </w:r>
          </w:p>
        </w:tc>
      </w:tr>
      <w:tr>
        <w:trPr>
          <w:trHeight w:hRule="exact" w:val="1416"/>
        </w:trPr>
        <w:tc>
          <w:tcPr>
            <w:tcW w:type="dxa" w:w="62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5" w:lineRule="auto" w:before="110" w:after="0"/>
              <w:ind w:left="210" w:right="2304" w:firstLine="0"/>
              <w:jc w:val="left"/>
            </w:pPr>
            <w:r>
              <w:rPr>
                <w:rFonts w:ascii="TeXGyreTermes" w:hAnsi="TeXGyreTermes" w:eastAsia="TeXGyreTermes"/>
                <w:b/>
                <w:i w:val="0"/>
                <w:color w:val="454A4E"/>
                <w:sz w:val="22"/>
              </w:rPr>
              <w:t xml:space="preserve">CAMPUS AMBASSADOR </w:t>
            </w:r>
            <w:r>
              <w:br/>
            </w:r>
            <w:r>
              <w:rPr>
                <w:rFonts w:ascii="TeXGyreTermes" w:hAnsi="TeXGyreTermes" w:eastAsia="TeXGyreTermes"/>
                <w:b w:val="0"/>
                <w:i w:val="0"/>
                <w:color w:val="454A4E"/>
                <w:sz w:val="22"/>
              </w:rPr>
              <w:t xml:space="preserve">NEO EDUCATIONAL FOUNDATION </w:t>
            </w:r>
            <w:r>
              <w:rPr>
                <w:rFonts w:ascii="TeXGyreTermes" w:hAnsi="TeXGyreTermes" w:eastAsia="TeXGyreTermes"/>
                <w:b w:val="0"/>
                <w:i w:val="0"/>
                <w:color w:val="454A4E"/>
                <w:sz w:val="22"/>
              </w:rPr>
              <w:t>Apr 2021 - May 2021</w:t>
            </w:r>
          </w:p>
        </w:tc>
        <w:tc>
          <w:tcPr>
            <w:tcW w:type="dxa" w:w="54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8" w:after="0"/>
              <w:ind w:left="426" w:right="0" w:firstLine="0"/>
              <w:jc w:val="left"/>
            </w:pPr>
            <w:r>
              <w:rPr>
                <w:rFonts w:ascii="TeXGyreTermes" w:hAnsi="TeXGyreTermes" w:eastAsia="TeXGyreTermes"/>
                <w:b/>
                <w:i w:val="0"/>
                <w:color w:val="454A4E"/>
                <w:sz w:val="22"/>
              </w:rPr>
              <w:t xml:space="preserve">DATA ANALYSIS/ ML ALGORITHM </w:t>
            </w:r>
            <w:r>
              <w:br/>
            </w:r>
            <w:r>
              <w:rPr>
                <w:rFonts w:ascii="TeXGyreTermes" w:hAnsi="TeXGyreTermes" w:eastAsia="TeXGyreTermes"/>
                <w:b w:val="0"/>
                <w:i w:val="0"/>
                <w:color w:val="4E4545"/>
                <w:sz w:val="22"/>
              </w:rPr>
              <w:t xml:space="preserve">Performed various statistical operation and exploratory </w:t>
            </w:r>
            <w:r>
              <w:rPr>
                <w:rFonts w:ascii="TeXGyreTermes" w:hAnsi="TeXGyreTermes" w:eastAsia="TeXGyreTermes"/>
                <w:b w:val="0"/>
                <w:i w:val="0"/>
                <w:color w:val="4E4545"/>
                <w:sz w:val="22"/>
              </w:rPr>
              <w:t xml:space="preserve">data analysis on the dataset. Also, used various </w:t>
            </w:r>
            <w:r>
              <w:br/>
            </w:r>
            <w:r>
              <w:rPr>
                <w:rFonts w:ascii="TeXGyreTermes" w:hAnsi="TeXGyreTermes" w:eastAsia="TeXGyreTermes"/>
                <w:b w:val="0"/>
                <w:i w:val="0"/>
                <w:color w:val="4E4545"/>
                <w:sz w:val="22"/>
              </w:rPr>
              <w:t xml:space="preserve">techniques and steps from data pre-processing to build </w:t>
            </w:r>
            <w:r>
              <w:rPr>
                <w:rFonts w:ascii="TeXGyreTermes" w:hAnsi="TeXGyreTermes" w:eastAsia="TeXGyreTermes"/>
                <w:b w:val="0"/>
                <w:i w:val="0"/>
                <w:color w:val="4E4545"/>
                <w:sz w:val="22"/>
              </w:rPr>
              <w:t>model developing to predict the outcomes.</w:t>
            </w:r>
          </w:p>
        </w:tc>
      </w:tr>
    </w:tbl>
    <w:p>
      <w:pPr>
        <w:autoSpaceDN w:val="0"/>
        <w:autoSpaceDE w:val="0"/>
        <w:widowControl/>
        <w:spacing w:line="240" w:lineRule="auto" w:before="12" w:after="18"/>
        <w:ind w:left="696" w:right="0" w:firstLine="0"/>
        <w:jc w:val="left"/>
      </w:pPr>
      <w:r>
        <w:rPr>
          <w:rFonts w:ascii="TeXGyreTermes" w:hAnsi="TeXGyreTermes" w:eastAsia="TeXGyreTermes"/>
          <w:b w:val="0"/>
          <w:i w:val="0"/>
          <w:color w:val="4E4545"/>
          <w:sz w:val="22"/>
        </w:rPr>
        <w:t>Spreading awareness about the National Engineering Olympia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00.0" w:type="dxa"/>
      </w:tblPr>
      <w:tblGrid>
        <w:gridCol w:w="3970"/>
        <w:gridCol w:w="3970"/>
        <w:gridCol w:w="3970"/>
      </w:tblGrid>
      <w:tr>
        <w:trPr>
          <w:trHeight w:hRule="exact" w:val="560"/>
        </w:trPr>
        <w:tc>
          <w:tcPr>
            <w:tcW w:type="dxa" w:w="602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4" w:after="0"/>
              <w:ind w:left="496" w:right="0" w:firstLine="0"/>
              <w:jc w:val="left"/>
            </w:pPr>
            <w:r>
              <w:rPr>
                <w:rFonts w:ascii="TeXGyreTermes" w:hAnsi="TeXGyreTermes" w:eastAsia="TeXGyreTermes"/>
                <w:b w:val="0"/>
                <w:i w:val="0"/>
                <w:color w:val="4E4545"/>
                <w:sz w:val="22"/>
              </w:rPr>
              <w:t>exam with the help of different social media platforms.</w:t>
            </w:r>
          </w:p>
        </w:tc>
        <w:tc>
          <w:tcPr>
            <w:tcW w:type="dxa" w:w="29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18" w:after="0"/>
              <w:ind w:left="670" w:right="0" w:firstLine="0"/>
              <w:jc w:val="left"/>
            </w:pPr>
            <w:r>
              <w:rPr>
                <w:rFonts w:ascii="TeXGyreTermes" w:hAnsi="TeXGyreTermes" w:eastAsia="TeXGyreTermes"/>
                <w:b/>
                <w:i w:val="0"/>
                <w:color w:val="000000"/>
                <w:sz w:val="30"/>
              </w:rPr>
              <w:t>S K I L L S</w:t>
            </w:r>
          </w:p>
        </w:tc>
        <w:tc>
          <w:tcPr>
            <w:tcW w:type="dxa" w:w="244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66" w:after="0"/>
              <w:ind w:left="150" w:right="0" w:firstLine="0"/>
              <w:jc w:val="left"/>
            </w:pPr>
            <w:r>
              <w:rPr>
                <w:rFonts w:ascii="TeXGyreTermes" w:hAnsi="TeXGyreTermes" w:eastAsia="TeXGyreTermes"/>
                <w:b w:val="0"/>
                <w:i w:val="0"/>
                <w:color w:val="4E4545"/>
                <w:sz w:val="22"/>
              </w:rPr>
              <w:t>Data Visualization</w:t>
            </w:r>
          </w:p>
        </w:tc>
      </w:tr>
      <w:tr>
        <w:trPr>
          <w:trHeight w:hRule="exact" w:val="400"/>
        </w:trPr>
        <w:tc>
          <w:tcPr>
            <w:tcW w:type="dxa" w:w="3970"/>
            <w:vMerge/>
            <w:tcBorders/>
          </w:tcPr>
          <w:p/>
        </w:tc>
        <w:tc>
          <w:tcPr>
            <w:tcW w:type="dxa" w:w="29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6" w:after="0"/>
              <w:ind w:left="0" w:right="0" w:firstLine="0"/>
              <w:jc w:val="center"/>
            </w:pPr>
            <w:r>
              <w:rPr>
                <w:rFonts w:ascii="TeXGyreTermes" w:hAnsi="TeXGyreTermes" w:eastAsia="TeXGyreTermes"/>
                <w:b w:val="0"/>
                <w:i w:val="0"/>
                <w:color w:val="4E4545"/>
                <w:sz w:val="22"/>
              </w:rPr>
              <w:t>Data Analyst</w:t>
            </w:r>
          </w:p>
        </w:tc>
        <w:tc>
          <w:tcPr>
            <w:tcW w:type="dxa" w:w="3970"/>
            <w:vMerge/>
            <w:tcBorders/>
          </w:tcPr>
          <w:p/>
        </w:tc>
      </w:tr>
      <w:tr>
        <w:trPr>
          <w:trHeight w:hRule="exact" w:val="420"/>
        </w:trPr>
        <w:tc>
          <w:tcPr>
            <w:tcW w:type="dxa" w:w="60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0" w:after="0"/>
              <w:ind w:left="220" w:right="0" w:firstLine="0"/>
              <w:jc w:val="left"/>
            </w:pPr>
            <w:r>
              <w:rPr>
                <w:rFonts w:ascii="TeXGyreTermes" w:hAnsi="TeXGyreTermes" w:eastAsia="TeXGyreTermes"/>
                <w:b/>
                <w:i w:val="0"/>
                <w:color w:val="000000"/>
                <w:sz w:val="30"/>
              </w:rPr>
              <w:t>A C T I V I T Y</w:t>
            </w:r>
          </w:p>
        </w:tc>
        <w:tc>
          <w:tcPr>
            <w:tcW w:type="dxa" w:w="29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6" w:after="0"/>
              <w:ind w:left="0" w:right="618" w:firstLine="0"/>
              <w:jc w:val="right"/>
            </w:pPr>
            <w:r>
              <w:rPr>
                <w:rFonts w:ascii="TeXGyreTermes" w:hAnsi="TeXGyreTermes" w:eastAsia="TeXGyreTermes"/>
                <w:b w:val="0"/>
                <w:i w:val="0"/>
                <w:color w:val="4E4545"/>
                <w:sz w:val="22"/>
              </w:rPr>
              <w:t xml:space="preserve">Power BI/Excel </w:t>
            </w:r>
          </w:p>
        </w:tc>
        <w:tc>
          <w:tcPr>
            <w:tcW w:type="dxa" w:w="24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6" w:after="0"/>
              <w:ind w:left="150" w:right="0" w:firstLine="0"/>
              <w:jc w:val="left"/>
            </w:pPr>
            <w:r>
              <w:rPr>
                <w:rFonts w:ascii="TeXGyreTermes" w:hAnsi="TeXGyreTermes" w:eastAsia="TeXGyreTermes"/>
                <w:b w:val="0"/>
                <w:i w:val="0"/>
                <w:color w:val="4E4545"/>
                <w:sz w:val="22"/>
              </w:rPr>
              <w:t xml:space="preserve">UI &amp; UX Design </w:t>
            </w:r>
          </w:p>
        </w:tc>
      </w:tr>
      <w:tr>
        <w:trPr>
          <w:trHeight w:hRule="exact" w:val="520"/>
        </w:trPr>
        <w:tc>
          <w:tcPr>
            <w:tcW w:type="dxa" w:w="60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26" w:after="0"/>
              <w:ind w:left="238" w:right="0" w:firstLine="0"/>
              <w:jc w:val="left"/>
            </w:pPr>
            <w:r>
              <w:rPr>
                <w:rFonts w:ascii="TeXGyreTermes" w:hAnsi="TeXGyreTermes" w:eastAsia="TeXGyreTermes"/>
                <w:b w:val="0"/>
                <w:i w:val="0"/>
                <w:color w:val="4E4545"/>
                <w:sz w:val="22"/>
              </w:rPr>
              <w:t>•  State Level Students Convention  (TECHWIZARD 2.0)</w:t>
            </w:r>
          </w:p>
        </w:tc>
        <w:tc>
          <w:tcPr>
            <w:tcW w:type="dxa" w:w="29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8" w:after="0"/>
              <w:ind w:left="0" w:right="522" w:firstLine="0"/>
              <w:jc w:val="right"/>
            </w:pPr>
            <w:r>
              <w:rPr>
                <w:rFonts w:ascii="TeXGyreTermes" w:hAnsi="TeXGyreTermes" w:eastAsia="TeXGyreTermes"/>
                <w:b w:val="0"/>
                <w:i w:val="0"/>
                <w:color w:val="4E4545"/>
                <w:sz w:val="22"/>
              </w:rPr>
              <w:t xml:space="preserve">Python/C/C++/R </w:t>
            </w:r>
          </w:p>
        </w:tc>
        <w:tc>
          <w:tcPr>
            <w:tcW w:type="dxa" w:w="24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2" w:after="0"/>
              <w:ind w:left="150" w:right="0" w:firstLine="0"/>
              <w:jc w:val="left"/>
            </w:pPr>
            <w:r>
              <w:rPr>
                <w:rFonts w:ascii="TeXGyreTermes" w:hAnsi="TeXGyreTermes" w:eastAsia="TeXGyreTermes"/>
                <w:b w:val="0"/>
                <w:i w:val="0"/>
                <w:color w:val="4E4545"/>
                <w:sz w:val="22"/>
              </w:rPr>
              <w:t>Microsoft Office Suite</w:t>
            </w:r>
          </w:p>
        </w:tc>
      </w:tr>
      <w:tr>
        <w:trPr>
          <w:trHeight w:hRule="exact" w:val="384"/>
        </w:trPr>
        <w:tc>
          <w:tcPr>
            <w:tcW w:type="dxa" w:w="602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56" w:after="0"/>
              <w:ind w:left="238" w:right="0" w:firstLine="0"/>
              <w:jc w:val="left"/>
            </w:pPr>
            <w:r>
              <w:rPr>
                <w:rFonts w:ascii="TeXGyreTermes" w:hAnsi="TeXGyreTermes" w:eastAsia="TeXGyreTermes"/>
                <w:b w:val="0"/>
                <w:i w:val="0"/>
                <w:color w:val="4E4545"/>
                <w:sz w:val="22"/>
              </w:rPr>
              <w:t>•   TANTROTSAV 2K19</w:t>
            </w:r>
          </w:p>
        </w:tc>
        <w:tc>
          <w:tcPr>
            <w:tcW w:type="dxa" w:w="29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8" w:after="0"/>
              <w:ind w:left="0" w:right="140" w:firstLine="0"/>
              <w:jc w:val="right"/>
            </w:pPr>
            <w:r>
              <w:rPr>
                <w:rFonts w:ascii="TeXGyreTermes" w:hAnsi="TeXGyreTermes" w:eastAsia="TeXGyreTermes"/>
                <w:b w:val="0"/>
                <w:i w:val="0"/>
                <w:color w:val="4E4545"/>
                <w:sz w:val="22"/>
              </w:rPr>
              <w:t xml:space="preserve">Front-End Developer </w:t>
            </w:r>
          </w:p>
        </w:tc>
        <w:tc>
          <w:tcPr>
            <w:tcW w:type="dxa" w:w="244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2" w:after="0"/>
              <w:ind w:left="150" w:right="0" w:firstLine="0"/>
              <w:jc w:val="left"/>
            </w:pPr>
            <w:r>
              <w:rPr>
                <w:rFonts w:ascii="TeXGyreTermes" w:hAnsi="TeXGyreTermes" w:eastAsia="TeXGyreTermes"/>
                <w:b w:val="0"/>
                <w:i w:val="0"/>
                <w:color w:val="4E4545"/>
                <w:sz w:val="22"/>
              </w:rPr>
              <w:t xml:space="preserve"> MySQL / Databases</w:t>
            </w:r>
          </w:p>
        </w:tc>
      </w:tr>
      <w:tr>
        <w:trPr>
          <w:trHeight w:hRule="exact" w:val="406"/>
        </w:trPr>
        <w:tc>
          <w:tcPr>
            <w:tcW w:type="dxa" w:w="3970"/>
            <w:vMerge/>
            <w:tcBorders/>
          </w:tcPr>
          <w:p/>
        </w:tc>
        <w:tc>
          <w:tcPr>
            <w:tcW w:type="dxa" w:w="29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4" w:after="0"/>
              <w:ind w:left="0" w:right="256" w:firstLine="0"/>
              <w:jc w:val="right"/>
            </w:pPr>
            <w:r>
              <w:rPr>
                <w:rFonts w:ascii="TeXGyreTermes" w:hAnsi="TeXGyreTermes" w:eastAsia="TeXGyreTermes"/>
                <w:b w:val="0"/>
                <w:i w:val="0"/>
                <w:color w:val="4E4545"/>
                <w:sz w:val="22"/>
              </w:rPr>
              <w:t>HTML / CSS / PHP.</w:t>
            </w:r>
          </w:p>
        </w:tc>
        <w:tc>
          <w:tcPr>
            <w:tcW w:type="dxa" w:w="3970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sectPr w:rsidR="00FC693F" w:rsidRPr="0006063C" w:rsidSect="00034616">
      <w:pgSz w:w="11910" w:h="16845"/>
      <w:pgMar w:top="0" w:right="0" w:bottom="0" w:left="0" w:header="720" w:footer="720" w:gutter="0"/>
      <w:cols w:space="720" w:num="1" w:equalWidth="0">
        <w:col w:w="1191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